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D4" w:rsidRDefault="00360DD4">
      <w:bookmarkStart w:id="0" w:name="_Hlk524297091"/>
    </w:p>
    <w:p w:rsidR="00360DD4" w:rsidRDefault="00360DD4"/>
    <w:p w:rsidR="00360DD4" w:rsidRPr="00BE0B1D" w:rsidRDefault="00360DD4" w:rsidP="00360DD4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646AE209" wp14:editId="736E601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</w:p>
    <w:p w:rsidR="00360DD4" w:rsidRDefault="00360DD4" w:rsidP="00360DD4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60DD4" w:rsidRDefault="00360DD4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D9636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B04B12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30A1E" w:rsidRPr="00D96369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Nezaket kurallarına uygun konuşulması gerektiği hatırlatıl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Beden dilini etkin kullanmanın önemi vurgu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edilir.</w:t>
            </w:r>
          </w:p>
          <w:p w:rsidR="00130A1E" w:rsidRPr="00600AF5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EC1987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A67E6" w:rsidRPr="00D96369" w:rsidRDefault="00DA67E6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130A1E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  <w:p w:rsidR="00130A1E" w:rsidRPr="00600AF5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DA67E6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DA67E6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DA67E6" w:rsidRPr="00D96369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66D" w:rsidRPr="007A40FE" w:rsidRDefault="00DA67E6" w:rsidP="00EC1987">
            <w:pPr>
              <w:rPr>
                <w:rFonts w:ascii="Tahoma" w:hAnsi="Tahoma" w:cs="Tahoma"/>
                <w:sz w:val="18"/>
                <w:szCs w:val="18"/>
              </w:rPr>
            </w:pPr>
            <w:r w:rsidRPr="00DA67E6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B04B12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rpi Masalı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C198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C1987" w:rsidRPr="00D96369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EC1987" w:rsidRPr="00600AF5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55370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A218EC" w:rsidRPr="00600AF5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218EC" w:rsidRP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18EC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C1987" w:rsidRPr="00600AF5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A218EC" w:rsidRPr="00600AF5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B04B12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vru Ahtapot Olmak Çok Zo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5436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4361" w:rsidRPr="008D6E89" w:rsidRDefault="00454361" w:rsidP="004543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54361" w:rsidRPr="007A40FE" w:rsidRDefault="00454361" w:rsidP="004543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54361" w:rsidRP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703968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454361" w:rsidRP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454361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54361" w:rsidRPr="00600AF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03968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54361" w:rsidRPr="00600AF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4361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 Bey’in Penceresi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şağ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5436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4361" w:rsidRPr="008D6E89" w:rsidRDefault="00454361" w:rsidP="004543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54361" w:rsidRPr="007A40FE" w:rsidRDefault="00454361" w:rsidP="004543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619EF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8D38ED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8D38ED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8D38ED" w:rsidRPr="00600AF5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19EF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38ED" w:rsidRPr="00600AF5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1001F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İM – 14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bamızın Elleri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001F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01FB" w:rsidRPr="008D6E89" w:rsidRDefault="001001FB" w:rsidP="001001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001FB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001FB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001FB" w:rsidRPr="00600AF5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1001FB" w:rsidRPr="00600AF5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1001FB" w:rsidRPr="007A40FE" w:rsidRDefault="001001FB" w:rsidP="001001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2. Vurgu, tonlama ve telaffuza dikkat ederek okur.</w:t>
            </w:r>
          </w:p>
          <w:p w:rsidR="00B619EF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3. Şiir oku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6 Okuma stratejilerini uygul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4. Metinleri türün özelliklerine uygun biçimde oku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0. Okuduğu metindeki gerçek, mecaz ve terim anlamlı sözcükleri belirle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30. Metindeki renkli, altı çizili, koyu ifadelerin önemli noktaları vurguladığını kavr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7. Metnin ana fikri/ana duygusunu belirle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8. Okuduğu metinle ilgili soruları cevapl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9. Metinle ilgili sorular sorar.</w:t>
            </w:r>
          </w:p>
          <w:p w:rsidR="00266223" w:rsidRPr="00266223" w:rsidRDefault="00266223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3. Görsellerle ilgili soruları cevaplar.</w:t>
            </w:r>
          </w:p>
          <w:p w:rsidR="00266223" w:rsidRPr="00600AF5" w:rsidRDefault="00266223" w:rsidP="001569A8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1569A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69A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19EF" w:rsidRDefault="001569A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1569A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622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66223" w:rsidRPr="00266223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a) Öğrenciler yazdıklarını dil bilgisi ve anlatım bozuklukları yönünden kontrol etmeye teşvik edilir.</w:t>
            </w:r>
          </w:p>
          <w:p w:rsidR="00731EF1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b) Sınıf düzeyine uygun yazım ve noktalama kuralları ile sınırlı tutulur.</w:t>
            </w:r>
          </w:p>
          <w:p w:rsidR="00266223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66223" w:rsidRPr="007A40FE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66223">
              <w:rPr>
                <w:rFonts w:ascii="Tahoma" w:hAnsi="Tahoma" w:cs="Tahoma"/>
                <w:sz w:val="18"/>
                <w:szCs w:val="18"/>
              </w:rPr>
              <w:t>üzerinde durulu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İM – 21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 Kürküm Ye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66223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6223" w:rsidRPr="008D6E89" w:rsidRDefault="00266223" w:rsidP="002662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66223" w:rsidRPr="007A40FE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266223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266223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66223" w:rsidRP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266223" w:rsidRP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8D4298" w:rsidRPr="00600AF5" w:rsidRDefault="008D4298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29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B194D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D4298" w:rsidRPr="00600AF5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.4.4.9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8D4298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D4298">
              <w:rPr>
                <w:rFonts w:ascii="Tahoma" w:hAnsi="Tahoma" w:cs="Tahoma"/>
                <w:sz w:val="18"/>
                <w:szCs w:val="18"/>
              </w:rPr>
              <w:t>Verilen ya da kendi belirledikleri bir konu hakkında araştırma yapmaları sağlan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l Devrimi Yapılıyo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D429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298" w:rsidRPr="008D6E89" w:rsidRDefault="008D4298" w:rsidP="008D4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8D4298" w:rsidRPr="007A40FE" w:rsidRDefault="008D4298" w:rsidP="008D42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8D4298" w:rsidRPr="00600AF5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29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057AF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4298" w:rsidRPr="00600AF5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8D4298" w:rsidRDefault="008D4298" w:rsidP="00000C8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8D4298" w:rsidRPr="007A40FE" w:rsidRDefault="008D4298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İM – 11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ğuz Ata Boy Boyladı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kutistan Masal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D429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298" w:rsidRPr="008D6E89" w:rsidRDefault="008D4298" w:rsidP="008D4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8D4298" w:rsidRPr="007A40FE" w:rsidRDefault="008D4298" w:rsidP="008D42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24D22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2A2BD6" w:rsidRPr="00600AF5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24D22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A2BD6" w:rsidRPr="00600AF5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360DD4" w:rsidRDefault="00360DD4" w:rsidP="00360DD4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4E7C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IM – 2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nakkale Türküsü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FF1A66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8648E2" w:rsidRPr="00600AF5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8648E2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8648E2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48E2" w:rsidRPr="00600AF5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F1A66" w:rsidRDefault="008648E2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648E2" w:rsidRPr="00600AF5" w:rsidRDefault="008648E2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8648E2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merikalı Bir Çocuktan Mustafa Kemal’e Mektup Va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0A6BE8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0A6BE8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A6BE8" w:rsidRPr="00600AF5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</w:t>
            </w:r>
          </w:p>
          <w:p w:rsidR="006D086A" w:rsidRPr="00600AF5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D086A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8648E2" w:rsidRDefault="008648E2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648E2">
              <w:rPr>
                <w:rFonts w:ascii="Tahoma" w:hAnsi="Tahoma" w:cs="Tahoma"/>
                <w:bCs/>
                <w:sz w:val="16"/>
                <w:szCs w:val="16"/>
              </w:rPr>
              <w:t>T.4.4.16. Kısaltmaları ve kısaltmalara gelen ekleri doğru yazar.</w:t>
            </w:r>
          </w:p>
          <w:p w:rsidR="000A6BE8" w:rsidRPr="008648E2" w:rsidRDefault="000A6BE8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E386A" w:rsidRPr="000D545F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tamonulu Safiye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0A6BE8" w:rsidRPr="000A6BE8" w:rsidRDefault="000A6BE8" w:rsidP="000A6BE8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0A6BE8" w:rsidRPr="00600AF5" w:rsidRDefault="000A6BE8" w:rsidP="000A6BE8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A6BE8" w:rsidRPr="00600AF5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0A6BE8" w:rsidRPr="00600AF5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0A6BE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, Çocuklar ve Çocuk Bayramı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utü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mar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7801CF" w:rsidRPr="00600AF5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7801CF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7801C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7801C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lere Manile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63C5E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7801CF" w:rsidRP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801CF" w:rsidRP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20403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720403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720403" w:rsidRPr="00600AF5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B62E02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7801C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720403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040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720403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720403" w:rsidRPr="00600AF5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k Gün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077E5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20403" w:rsidRPr="00600AF5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720403" w:rsidRPr="00600AF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myat’a Pirince Giderken Evdeki Bulgurdan Olmak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6142A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720403" w:rsidRPr="00600AF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Pr="00A6142A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ziz Sancar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ş Çorbas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2E111B" w:rsidRPr="00600AF5" w:rsidRDefault="00A6142A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E111B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6142A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6E4FFE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E10DDD"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okuş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1C66" w:rsidRP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2E111B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9. Görse</w:t>
            </w:r>
            <w:r w:rsidR="00DD0D9A">
              <w:rPr>
                <w:rFonts w:ascii="Tahoma" w:hAnsi="Tahoma" w:cs="Tahoma"/>
                <w:sz w:val="16"/>
                <w:szCs w:val="16"/>
              </w:rPr>
              <w:t xml:space="preserve">llerle okuduğu metnin içeriğini </w:t>
            </w:r>
            <w:r w:rsidRPr="006D1C66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6D1C66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DD0D9A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DD0D9A" w:rsidRPr="00600AF5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13EF9" w:rsidRPr="00600AF5" w:rsidRDefault="00DD0D9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dişahın Ebrusu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1. Kelimeleri anlamlarına uygun kullanı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2. Hazırlıksız konuşmalar yap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3. Hazırlıklı konuşmalar yap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4. Konuşma stratejilerini uygul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4.2.5. Sınıf içindeki tartışma ve konuşmalara katılı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. Noktalama işaretlerine dikkat ederek sesli ve sessiz oku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6 Okuma stratejilerini uygul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4. Görsellerden ve başlıktan hareketle okuyacağı metnin konusunu tahmin ed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2. Bağlamdan yararlanarak bilmediği kelime ve kelime gruplarının anlamını tahmin ed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8. Okuduğu metinle ilgili soruları cevapl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9. Metinle ilgili sorular sor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1. Okuduğu metnin içeriğine uygun başlık belirl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4. Hikâye edici ve bilgilendirici metinleri oluşturan ögeleri tanı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6. Okuduğu metnin konusunu belirl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7. Metnin ana fikri/ana duygusunu belirl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6. Metindeki gerçek ve hayalî ögeleri ayırt ed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7. Kelimelerin zıt anlamlılarını bulu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8. Kelimelerin eş anlamlılarını bulur.</w:t>
            </w:r>
          </w:p>
          <w:p w:rsidR="00DD0D9A" w:rsidRPr="00D643B2" w:rsidRDefault="00DD0D9A" w:rsidP="00DD0D9A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5. Yönergeleri kavr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DD0D9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 xml:space="preserve">Harita, ilan, afiş, ilaç </w:t>
            </w:r>
            <w:proofErr w:type="gramStart"/>
            <w:r w:rsidRPr="00DD0D9A">
              <w:rPr>
                <w:rFonts w:ascii="Tahoma" w:hAnsi="Tahoma" w:cs="Tahoma"/>
                <w:sz w:val="16"/>
                <w:szCs w:val="16"/>
              </w:rPr>
              <w:t>prospektüsü</w:t>
            </w:r>
            <w:proofErr w:type="gramEnd"/>
            <w:r w:rsidRPr="00DD0D9A">
              <w:rPr>
                <w:rFonts w:ascii="Tahoma" w:hAnsi="Tahoma" w:cs="Tahoma"/>
                <w:sz w:val="16"/>
                <w:szCs w:val="16"/>
              </w:rPr>
              <w:t>, ürün etiketi, kullanım kılavuzu gibi materyallerden faydalanıl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47F45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DD0D9A" w:rsidRPr="00600AF5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salcı Dede Pertev Naili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ratav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DD0D9A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B445F8" w:rsidRPr="00600AF5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445F8" w:rsidRPr="00600AF5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A6142A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A6142A">
              <w:rPr>
                <w:rFonts w:ascii="Tahoma" w:hAnsi="Tahoma" w:cs="Tahoma"/>
                <w:b/>
                <w:sz w:val="16"/>
                <w:szCs w:val="16"/>
              </w:rPr>
              <w:t>Aşık</w:t>
            </w:r>
            <w:proofErr w:type="gramEnd"/>
            <w:r w:rsidRPr="00A6142A">
              <w:rPr>
                <w:rFonts w:ascii="Tahoma" w:hAnsi="Tahoma" w:cs="Tahoma"/>
                <w:b/>
                <w:sz w:val="16"/>
                <w:szCs w:val="16"/>
              </w:rPr>
              <w:t xml:space="preserve"> Veysel: Uzun İnce Bir Yol </w:t>
            </w:r>
          </w:p>
          <w:p w:rsidR="00360DD4" w:rsidRPr="00A6142A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 xml:space="preserve">(Dinleme Metni) </w:t>
            </w:r>
          </w:p>
          <w:p w:rsidR="00360DD4" w:rsidRPr="00A6142A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>Mozart’ın Yaşamından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B445F8" w:rsidRPr="00600AF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32A0E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B445F8" w:rsidRPr="00600AF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B44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an Adamın Evi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320CB7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644C43" w:rsidRDefault="00644C43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644C43" w:rsidRPr="00600AF5" w:rsidRDefault="00644C43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B1146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644C43" w:rsidRPr="00600AF5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880AEA" w:rsidRPr="000D545F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kitapçık hazırlamaları ya da yol tarifi yazmaları sağlan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0B11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rmit Kolonisi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644C43" w:rsidRPr="00600AF5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4A41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644C43" w:rsidRPr="00600AF5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E74A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E74A4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m Korkar Kırmızı Başlıklı Kızdan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P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644C43" w:rsidRP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644C43" w:rsidRDefault="00644C43" w:rsidP="00E74A4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44C43">
              <w:rPr>
                <w:rFonts w:ascii="Tahoma" w:hAnsi="Tahoma" w:cs="Tahoma"/>
                <w:bCs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2332E9" w:rsidRPr="00644C43" w:rsidRDefault="002332E9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2332E9" w:rsidRPr="00600AF5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kız Ağacı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Masal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E5DE4" w:rsidRPr="00600AF5" w:rsidRDefault="002332E9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2E9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2332E9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:rsidR="002332E9" w:rsidRPr="00600AF5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2332E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ızlı Düşünmek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5400A5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E5DE4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:rsidR="002332E9" w:rsidRPr="00600AF5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2332E9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2E9" w:rsidRDefault="002332E9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332E9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60DD4" w:rsidRPr="007A40FE" w:rsidTr="00360DD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60DD4" w:rsidRPr="00600AF5" w:rsidRDefault="00360DD4" w:rsidP="00360DD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360DD4" w:rsidRPr="007A40FE" w:rsidRDefault="00360DD4" w:rsidP="00360DD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360DD4" w:rsidRPr="007A40FE" w:rsidTr="00360DD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850D18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60DD4" w:rsidRPr="007A40FE" w:rsidTr="00360DD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60DD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ektronik Beyinlerle Dolu Bir Dünya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60DD4" w:rsidRPr="007A40FE" w:rsidTr="00360DD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60DD4" w:rsidRPr="00130A1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60DD4" w:rsidRPr="00130A1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360DD4" w:rsidRPr="00600AF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60DD4" w:rsidRPr="00130A1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360DD4" w:rsidRPr="00600AF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60DD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400A5">
              <w:rPr>
                <w:rFonts w:ascii="Tahoma" w:hAnsi="Tahoma" w:cs="Tahoma"/>
                <w:bCs/>
                <w:sz w:val="16"/>
                <w:szCs w:val="16"/>
              </w:rPr>
              <w:t>T.4.3.1. Noktalama işaretlerine dikkat ederek sesli ve sessiz oku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360DD4" w:rsidRPr="005400A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</w:tc>
        <w:tc>
          <w:tcPr>
            <w:tcW w:w="850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60DD4" w:rsidRPr="00600AF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60DD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2471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360DD4" w:rsidRPr="00600AF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60DD4" w:rsidRPr="000D545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9F1AF6" w:rsidP="00360DD4">
      <w:pPr>
        <w:jc w:val="center"/>
        <w:rPr>
          <w:rFonts w:ascii="Tahoma" w:hAnsi="Tahoma" w:cs="Tahoma"/>
          <w:color w:val="FF0000"/>
          <w:sz w:val="16"/>
          <w:szCs w:val="16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in Gittiği Gün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3B5F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02471" w:rsidRPr="000A442E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3B5F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02471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Mayıs – 12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360DD4" w:rsidRPr="00702471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Pr="00702471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Pr="00702471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2332E9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32E9">
              <w:rPr>
                <w:rFonts w:ascii="Tahoma" w:hAnsi="Tahoma" w:cs="Tahoma"/>
                <w:b/>
                <w:sz w:val="18"/>
                <w:szCs w:val="18"/>
              </w:rPr>
              <w:t>Bilgisayar (Dinleme Metni)</w:t>
            </w:r>
          </w:p>
          <w:p w:rsidR="00360DD4" w:rsidRPr="002332E9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32E9">
              <w:rPr>
                <w:rFonts w:ascii="Tahoma" w:hAnsi="Tahoma" w:cs="Tahoma"/>
                <w:b/>
                <w:sz w:val="18"/>
                <w:szCs w:val="18"/>
              </w:rPr>
              <w:t>Kar Taneleri Biliminin Tarihi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702471" w:rsidRPr="00600AF5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702471" w:rsidRPr="00600AF5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70247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imde Değil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702471" w:rsidRPr="00600AF5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07C9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702471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DAD" w:rsidRDefault="00C54DA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tün Yollar Kalbe Çıka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A457F7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457F7" w:rsidRDefault="00A457F7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457F7" w:rsidRPr="00600AF5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ydi Spora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457F7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57F7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 Haziran – 16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360DD4" w:rsidRPr="001A6C2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Pr="001A6C2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Pr="001A6C2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 Hastalığı (Dinleme Metni)</w:t>
            </w:r>
          </w:p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ürkiye’de Futbolun çocukluğu 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Default="001A6C2E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6C5993" w:rsidRPr="00600AF5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6C599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6C5993" w:rsidRPr="00600AF5" w:rsidRDefault="006C599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FE0835" w:rsidP="00D7114F">
      <w:pPr>
        <w:jc w:val="right"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360DD4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60DD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70" w:rsidRDefault="00C00D70" w:rsidP="007A40FE">
      <w:pPr>
        <w:spacing w:after="0" w:line="240" w:lineRule="auto"/>
      </w:pPr>
      <w:r>
        <w:separator/>
      </w:r>
    </w:p>
  </w:endnote>
  <w:endnote w:type="continuationSeparator" w:id="0">
    <w:p w:rsidR="00C00D70" w:rsidRDefault="00C00D70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70" w:rsidRDefault="00C00D70" w:rsidP="007A40FE">
      <w:pPr>
        <w:spacing w:after="0" w:line="240" w:lineRule="auto"/>
      </w:pPr>
      <w:r>
        <w:separator/>
      </w:r>
    </w:p>
  </w:footnote>
  <w:footnote w:type="continuationSeparator" w:id="0">
    <w:p w:rsidR="00C00D70" w:rsidRDefault="00C00D70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60DD4" w:rsidTr="00F43A91">
      <w:trPr>
        <w:trHeight w:val="983"/>
        <w:jc w:val="center"/>
      </w:trPr>
      <w:tc>
        <w:tcPr>
          <w:tcW w:w="15725" w:type="dxa"/>
          <w:vAlign w:val="center"/>
        </w:tcPr>
        <w:p w:rsidR="00360DD4" w:rsidRPr="007A38A7" w:rsidRDefault="00360DD4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360DD4" w:rsidRPr="007A38A7" w:rsidRDefault="00360DD4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360DD4" w:rsidRDefault="00360DD4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360DD4" w:rsidRDefault="00360DD4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273A"/>
    <w:rsid w:val="00013735"/>
    <w:rsid w:val="00014785"/>
    <w:rsid w:val="000344D9"/>
    <w:rsid w:val="00036337"/>
    <w:rsid w:val="00040372"/>
    <w:rsid w:val="00092733"/>
    <w:rsid w:val="000A442E"/>
    <w:rsid w:val="000A6BE8"/>
    <w:rsid w:val="000A70B0"/>
    <w:rsid w:val="000B1146"/>
    <w:rsid w:val="000B3C6A"/>
    <w:rsid w:val="000C11F3"/>
    <w:rsid w:val="000D3D0C"/>
    <w:rsid w:val="000D545F"/>
    <w:rsid w:val="000E2118"/>
    <w:rsid w:val="001001FB"/>
    <w:rsid w:val="00111DDC"/>
    <w:rsid w:val="0012084A"/>
    <w:rsid w:val="0012310C"/>
    <w:rsid w:val="00130A1E"/>
    <w:rsid w:val="001329FE"/>
    <w:rsid w:val="001555BD"/>
    <w:rsid w:val="001569A8"/>
    <w:rsid w:val="0017048F"/>
    <w:rsid w:val="001763CF"/>
    <w:rsid w:val="00181398"/>
    <w:rsid w:val="0018570F"/>
    <w:rsid w:val="0019235E"/>
    <w:rsid w:val="001A6C2E"/>
    <w:rsid w:val="001C19EC"/>
    <w:rsid w:val="001D7B28"/>
    <w:rsid w:val="001E386A"/>
    <w:rsid w:val="001E7BE7"/>
    <w:rsid w:val="001F4328"/>
    <w:rsid w:val="002001A3"/>
    <w:rsid w:val="00222EF7"/>
    <w:rsid w:val="002332E9"/>
    <w:rsid w:val="002368ED"/>
    <w:rsid w:val="002405C5"/>
    <w:rsid w:val="002469A3"/>
    <w:rsid w:val="002536F3"/>
    <w:rsid w:val="00263EFC"/>
    <w:rsid w:val="00266223"/>
    <w:rsid w:val="00273215"/>
    <w:rsid w:val="0029404D"/>
    <w:rsid w:val="0029734F"/>
    <w:rsid w:val="002A2387"/>
    <w:rsid w:val="002A2BD6"/>
    <w:rsid w:val="002A7747"/>
    <w:rsid w:val="002D5438"/>
    <w:rsid w:val="002D65B2"/>
    <w:rsid w:val="002D74AC"/>
    <w:rsid w:val="002E111B"/>
    <w:rsid w:val="002E7BCE"/>
    <w:rsid w:val="002F16A8"/>
    <w:rsid w:val="002F2285"/>
    <w:rsid w:val="002F38EE"/>
    <w:rsid w:val="00305A71"/>
    <w:rsid w:val="00320CB7"/>
    <w:rsid w:val="00325560"/>
    <w:rsid w:val="003279A7"/>
    <w:rsid w:val="00327B7F"/>
    <w:rsid w:val="0034440D"/>
    <w:rsid w:val="003453DB"/>
    <w:rsid w:val="00351A35"/>
    <w:rsid w:val="00357A4D"/>
    <w:rsid w:val="00360DD4"/>
    <w:rsid w:val="0038612D"/>
    <w:rsid w:val="003943CD"/>
    <w:rsid w:val="003A0612"/>
    <w:rsid w:val="003A1521"/>
    <w:rsid w:val="003A5017"/>
    <w:rsid w:val="003C3B22"/>
    <w:rsid w:val="003C6B17"/>
    <w:rsid w:val="003D00B5"/>
    <w:rsid w:val="003D04B0"/>
    <w:rsid w:val="003E55FE"/>
    <w:rsid w:val="003E5DE4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54361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E7C5C"/>
    <w:rsid w:val="004F7E61"/>
    <w:rsid w:val="00534B32"/>
    <w:rsid w:val="005400A5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24D22"/>
    <w:rsid w:val="00635EDF"/>
    <w:rsid w:val="00640F6F"/>
    <w:rsid w:val="00642FB6"/>
    <w:rsid w:val="00644C43"/>
    <w:rsid w:val="006468B5"/>
    <w:rsid w:val="00664174"/>
    <w:rsid w:val="00682EB8"/>
    <w:rsid w:val="00687A97"/>
    <w:rsid w:val="00690BE1"/>
    <w:rsid w:val="0069330C"/>
    <w:rsid w:val="006A0A6A"/>
    <w:rsid w:val="006B63C0"/>
    <w:rsid w:val="006C3E95"/>
    <w:rsid w:val="006C5993"/>
    <w:rsid w:val="006D086A"/>
    <w:rsid w:val="006D1C66"/>
    <w:rsid w:val="006E0838"/>
    <w:rsid w:val="006E4FFE"/>
    <w:rsid w:val="00702471"/>
    <w:rsid w:val="00703968"/>
    <w:rsid w:val="00720403"/>
    <w:rsid w:val="00731EF1"/>
    <w:rsid w:val="007559D6"/>
    <w:rsid w:val="00760F89"/>
    <w:rsid w:val="0076430A"/>
    <w:rsid w:val="007670A2"/>
    <w:rsid w:val="007801CF"/>
    <w:rsid w:val="00791FAB"/>
    <w:rsid w:val="00796659"/>
    <w:rsid w:val="007A38A7"/>
    <w:rsid w:val="007A40FE"/>
    <w:rsid w:val="007A5672"/>
    <w:rsid w:val="007B78B9"/>
    <w:rsid w:val="007D0601"/>
    <w:rsid w:val="007E4D7B"/>
    <w:rsid w:val="007F351F"/>
    <w:rsid w:val="007F4C85"/>
    <w:rsid w:val="007F6F19"/>
    <w:rsid w:val="0081078D"/>
    <w:rsid w:val="00821C15"/>
    <w:rsid w:val="00847F45"/>
    <w:rsid w:val="00850D18"/>
    <w:rsid w:val="008615B2"/>
    <w:rsid w:val="008646DF"/>
    <w:rsid w:val="008648E2"/>
    <w:rsid w:val="0086635A"/>
    <w:rsid w:val="0087052F"/>
    <w:rsid w:val="00874DD6"/>
    <w:rsid w:val="00880AEA"/>
    <w:rsid w:val="008A66E4"/>
    <w:rsid w:val="008A6B37"/>
    <w:rsid w:val="008B3492"/>
    <w:rsid w:val="008C09AC"/>
    <w:rsid w:val="008C1569"/>
    <w:rsid w:val="008C1F7B"/>
    <w:rsid w:val="008C7CBF"/>
    <w:rsid w:val="008D38ED"/>
    <w:rsid w:val="008D4298"/>
    <w:rsid w:val="008D4440"/>
    <w:rsid w:val="008D5EF7"/>
    <w:rsid w:val="008D6E89"/>
    <w:rsid w:val="008F181F"/>
    <w:rsid w:val="008F62BA"/>
    <w:rsid w:val="009057AF"/>
    <w:rsid w:val="009576FE"/>
    <w:rsid w:val="009600A2"/>
    <w:rsid w:val="00961C30"/>
    <w:rsid w:val="00963C5E"/>
    <w:rsid w:val="009668A7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18EC"/>
    <w:rsid w:val="00A41844"/>
    <w:rsid w:val="00A457F7"/>
    <w:rsid w:val="00A52FDA"/>
    <w:rsid w:val="00A55370"/>
    <w:rsid w:val="00A6142A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13EF9"/>
    <w:rsid w:val="00B35B31"/>
    <w:rsid w:val="00B40D7B"/>
    <w:rsid w:val="00B445F8"/>
    <w:rsid w:val="00B52B73"/>
    <w:rsid w:val="00B608F5"/>
    <w:rsid w:val="00B619EF"/>
    <w:rsid w:val="00B62E02"/>
    <w:rsid w:val="00B736AB"/>
    <w:rsid w:val="00B7799C"/>
    <w:rsid w:val="00B809BA"/>
    <w:rsid w:val="00BA0CCD"/>
    <w:rsid w:val="00BC4BEC"/>
    <w:rsid w:val="00BC76C0"/>
    <w:rsid w:val="00BD213E"/>
    <w:rsid w:val="00BD5E80"/>
    <w:rsid w:val="00BF029E"/>
    <w:rsid w:val="00C00D70"/>
    <w:rsid w:val="00C041C7"/>
    <w:rsid w:val="00C07C91"/>
    <w:rsid w:val="00C15EF1"/>
    <w:rsid w:val="00C30932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3B5F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A67E6"/>
    <w:rsid w:val="00DB2199"/>
    <w:rsid w:val="00DB76FD"/>
    <w:rsid w:val="00DC18D2"/>
    <w:rsid w:val="00DC3DAC"/>
    <w:rsid w:val="00DC7DD7"/>
    <w:rsid w:val="00DD0D9A"/>
    <w:rsid w:val="00DD42C3"/>
    <w:rsid w:val="00DF6139"/>
    <w:rsid w:val="00E10DDD"/>
    <w:rsid w:val="00E133E2"/>
    <w:rsid w:val="00E2256F"/>
    <w:rsid w:val="00E439F4"/>
    <w:rsid w:val="00E53C2C"/>
    <w:rsid w:val="00E575C7"/>
    <w:rsid w:val="00E60E3D"/>
    <w:rsid w:val="00E74A41"/>
    <w:rsid w:val="00E74EA7"/>
    <w:rsid w:val="00E77524"/>
    <w:rsid w:val="00EB194D"/>
    <w:rsid w:val="00EB4074"/>
    <w:rsid w:val="00EB433F"/>
    <w:rsid w:val="00EC1987"/>
    <w:rsid w:val="00ED3559"/>
    <w:rsid w:val="00EE20C9"/>
    <w:rsid w:val="00EF5A74"/>
    <w:rsid w:val="00F054A3"/>
    <w:rsid w:val="00F077E5"/>
    <w:rsid w:val="00F32A0E"/>
    <w:rsid w:val="00F43A91"/>
    <w:rsid w:val="00F50698"/>
    <w:rsid w:val="00F634FB"/>
    <w:rsid w:val="00F7459A"/>
    <w:rsid w:val="00F92B73"/>
    <w:rsid w:val="00FA2F84"/>
    <w:rsid w:val="00FC2C94"/>
    <w:rsid w:val="00FC70D7"/>
    <w:rsid w:val="00FD0386"/>
    <w:rsid w:val="00FD205B"/>
    <w:rsid w:val="00FE0835"/>
    <w:rsid w:val="00FE637D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3DE0-8C26-4DB3-AFC1-666AA529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4</Words>
  <Characters>62159</Characters>
  <Application>Microsoft Office Word</Application>
  <DocSecurity>0</DocSecurity>
  <Lines>517</Lines>
  <Paragraphs>1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2-08-14T13:54:00Z</dcterms:created>
  <dcterms:modified xsi:type="dcterms:W3CDTF">2022-08-14T13:54:00Z</dcterms:modified>
</cp:coreProperties>
</file>